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7E0FBA">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AE1F0D">
        <w:rPr>
          <w:rFonts w:ascii="Times New Roman" w:eastAsia="Times New Roman" w:hAnsi="Times New Roman" w:cs="Times New Roman"/>
          <w:i/>
          <w:color w:val="000000"/>
          <w:sz w:val="28"/>
          <w:szCs w:val="28"/>
        </w:rPr>
        <w:t>20</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7E0FBA">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7E0FBA">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AE1F0D">
        <w:rPr>
          <w:rFonts w:ascii="Times New Roman" w:eastAsia="Times New Roman" w:hAnsi="Times New Roman" w:cs="Times New Roman"/>
          <w:b/>
          <w:color w:val="000000"/>
          <w:sz w:val="28"/>
          <w:szCs w:val="28"/>
        </w:rPr>
        <w:t>72</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một, hàng thứ tư, bắt đầu xem từ câu thứ ba: </w:t>
      </w:r>
    </w:p>
    <w:p w:rsidR="007E0FBA" w:rsidRPr="00752AA7" w:rsidRDefault="007E0FBA" w:rsidP="007E0FB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Hai, tin sâu nhân quả, thà bỏ thân mạng, trọn không làm ác.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ều này nói ra dễ dàng, nhưng làm thì rất khó khăn, chỉ có người đầy đủ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ân tướng sự t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ật sự thông đạ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làm được. Tin sâu nhân quả không dễ! Đối với sự và lý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 thật hiểu rõ hơn một chút so với người thông thường; hiện nay người thông thường trong xã hội rất ít nói đến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thì thường nghe nói về nhân quả, chúng ta nghe quen t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ợc trồng nhân thiện thì được quả thiện, tạo nhân ác thì nhất định có ác báo. Nhưng vì sao vẫn không chịu tu thiện, mà vẫn muốn đi tạo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in nhân quả khô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là thông đạt đạo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nói một con muỗi, một co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thông thường như chúng ta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luôn còn tâm giết, thậm chí khi muỗi đến chíc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ập một phát cho nó c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p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biết nhân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iết không đủ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ô ý giết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ý hay vô ý giết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quả báo tương lai đều không tránh khỏi.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ớc đây, chúng tôi đọc truyện ký củ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Thế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là người tu hành chân chánh đắc đạo, ngài đã từng đến Trung Quốc để trả nợ mạng hai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gười tu hành chứng quả, trong đời quá khứ ngộ s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ngài vẫn phải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trả nợ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hiểu rõ, ngà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à người tổn hại ngài là ngộ sát; trong đời quá khứ ngài đã ngộ sát người khác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cũng bị người khác ngộ sá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ột miếng ăn, một hớp nước không gì không định trước”</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gười thế gian không hề nói sự việc phát sinh không có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 quả báo nhất định là có nhân,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m ra thị hi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mà bạn tạo tác nhất định có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 mình nhất định phải gánh chịu quả báo.” Chúng ta không ưa ai đó thì người ta cũng không </w:t>
      </w:r>
      <w:r w:rsidRPr="00752AA7">
        <w:rPr>
          <w:rFonts w:ascii="Times New Roman" w:eastAsia="Book Antiqua" w:hAnsi="Times New Roman" w:cs="Times New Roman"/>
          <w:sz w:val="28"/>
          <w:szCs w:val="28"/>
        </w:rPr>
        <w:lastRenderedPageBreak/>
        <w:t>ư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ả báo; chúng ta thích ai đó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cũng thíc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cũ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người thì thường được người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ơng yêu người khác, đây là bạn tu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xã hội đều tôn kí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yê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ả báo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 ghé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ại chúng xã hội cũng hậ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án ghé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ạn thật sự hiểu rõ đạo lý này thì bạn có thể làm được câu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 bỏ thân mạng của mình chứ không chịu tạo ác”.</w:t>
      </w:r>
      <w:r w:rsidRPr="00752AA7">
        <w:rPr>
          <w:rFonts w:ascii="Times New Roman" w:eastAsia="Cambria" w:hAnsi="Times New Roman" w:cs="Times New Roman"/>
          <w:sz w:val="28"/>
          <w:szCs w:val="28"/>
        </w:rPr>
        <w:t>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 đức ví dụ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rong xã hội có vị trí rất cao mời bạn đ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bạn đi làm vua chẳng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giết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không hề có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iết ngườ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ó được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in sâu nhân quả không là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họ giết một chúng sanh vô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lợi ích như thế nào thì họ cũng 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in sâu nhân quả mới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ần phải lìa tà kiến mới được. Tà kiến là ngu si, người hồ đồ không tin nhân qu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ông tin sâu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người hồ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xem là người sáng t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áng tỏ đâu chịu làm việc khờ d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rằng muỗi, kiến cũng là một mạng sống, tại sao nó lại đi làm muỗi, làm k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khi nó làm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ạo quá nhiều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ọa vào trong đường này, khi tội của nó báo hết rồi thì nó cũng sẽ chuyển thành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tạo tội nghiệp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sẽ biến t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ở trong lục đạo mang đủ dạng thâ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đã từng trải qua rồi, hiện nay đời này được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do cách 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quên hết những việc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là quên hết, quên này là do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ạt giống nghiệp nhân trong a-lại-da thức vĩnh viễn không bị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không được nói rằng làm rồi thì sau này sẽ không có chuyện gì, đây là t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iến giải hoàn toàn sai lầm.</w:t>
      </w:r>
      <w:r w:rsidRPr="00752AA7">
        <w:rPr>
          <w:rFonts w:ascii="Times New Roman" w:eastAsia="Cambria" w:hAnsi="Times New Roman" w:cs="Times New Roman"/>
          <w:sz w:val="28"/>
          <w:szCs w:val="28"/>
        </w:rPr>
        <w:t>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ói đến ngôn ngữ hà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khởi tâm động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phải chịu trách nhiệm đối với chính mình. Nhân quả rấ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văn, Duyên gi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hi chép, A-la-hán nghe Phật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giảng đến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vị A-la-hán này tâm vẫn còn khiếp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ấy thì trên thân đều xuất mồ hôi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á khứ đã từng trải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vừ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lại tình trạng trước đây ở trong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sợ hãi vẫn hiện tiền như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ì vô tri, khi nào chúng ta thoát khỏi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tham sân si thì chứng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ời đời kiếp kiếp quá khứ đều có thể nhớ </w:t>
      </w:r>
      <w:r w:rsidRPr="00752AA7">
        <w:rPr>
          <w:rFonts w:ascii="Times New Roman" w:eastAsia="Book Antiqua" w:hAnsi="Times New Roman" w:cs="Times New Roman"/>
          <w:sz w:val="28"/>
          <w:szCs w:val="28"/>
        </w:rPr>
        <w:lastRenderedPageBreak/>
        <w:t>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hôi phục trí nhớ. Nghĩ đến tình trạng trong lục đạo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từng làm vua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àm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àm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ào cũng đều trải qua rồi, chúng sanh ở trong đường nào cũng đều có quan hệ mật thiết v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húng ta gọi là quan hệ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giết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ụ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hường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hay: chính là đối xử với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ha mẹ của mình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quá khứ vô lượng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quan hệ thâ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a con lẫ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chắc chắn không phải hoang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không là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niệm ác cũng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A-la-hán mới làm được. Chúng ta phải hết lòng nỗ lực học tập, nếu bạn có thể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ng quả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ười nghiệp ác hoàn toàn đoạn rồi. </w:t>
      </w:r>
    </w:p>
    <w:p w:rsidR="007E0FBA" w:rsidRPr="00752AA7" w:rsidRDefault="007E0FBA" w:rsidP="007E0FB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Ba, chỉ quy y Phật, không quy y các thiên nhân khác.</w:t>
      </w:r>
      <w:r w:rsidRPr="00752AA7">
        <w:rPr>
          <w:rFonts w:ascii="Times New Roman" w:eastAsia="Cambria" w:hAnsi="Times New Roman" w:cs="Times New Roman"/>
          <w:b/>
          <w:color w:val="000000"/>
          <w:sz w:val="28"/>
          <w:szCs w:val="28"/>
        </w:rPr>
        <w:t>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Ý nghĩa của “quy y”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ấy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thần, trí tuệ của họ cao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cũng có thể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họ phả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thần phần lớn cũng là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là học trò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chúng ta thường xe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rời Đại Phạm, vua trời Đao-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ỉnh chư Phật Bồ-tát đến thiên cung đ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biết chư thiên thiện thần cũng là học trò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lấy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theo giáo giới của đức Phật mà tu học, 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i trời tuy tốt nhưng kiến tư phiền não của họ chưa đoạn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nói phiền não của họ nhẹ hơn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của họ lớn hơn phước báo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ả vị đạt được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ìm một v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ó trí tuệ chân thật, có công đức viên mãn thì mới tốt.</w:t>
      </w:r>
      <w:r w:rsidRPr="00752AA7">
        <w:rPr>
          <w:rFonts w:ascii="Times New Roman" w:eastAsia="Cambria" w:hAnsi="Times New Roman" w:cs="Times New Roman"/>
          <w:sz w:val="28"/>
          <w:szCs w:val="28"/>
        </w:rPr>
        <w:t>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họn Phật làm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hững chư thiên thiện thần này có trách chúng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r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cho rằng: “Trước đây tôi bái thần, bây giờ tôi quy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ái thần nữa, thì vị thần này nhất định rất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sẽ tìm tôi gây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cách nghĩ như vậy là sai rồi, không hề biết rằng nếu vị thần đó nhìn thấy bạn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Phật làm thầy thì thần rất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hoan hỷ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rất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ề làm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ị thần này đều biến thành hộ pháp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ông minh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rực hơ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vị thần này nhìn thấy bạn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n kiếm chuyện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trả thù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ây không phải chánh </w:t>
      </w:r>
      <w:r w:rsidRPr="00752AA7">
        <w:rPr>
          <w:rFonts w:ascii="Times New Roman" w:eastAsia="Book Antiqua" w:hAnsi="Times New Roman" w:cs="Times New Roman"/>
          <w:sz w:val="28"/>
          <w:szCs w:val="28"/>
        </w:rPr>
        <w:lastRenderedPageBreak/>
        <w:t>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yêu ma quỷ qu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ma quỷ quái sẽ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hần sẽ bảo h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ọn Phật làm thầy thì nhất định chính xác, thế nhưng đối với thiên thần khác nhất định phả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n trọng và tán thán.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tát Phổ Hiền dạy chúng ta “lễ kính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ng tán Như Lai, quảng tu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tất cả thiên thần,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ôn kính, tán thán, cúng dường, điều này nhất định phải có, đối với quỷ thần phải có thái độ này. Chúng ta đối với những 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phải lễ kính, tán thán,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nh Phổ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hỏ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ới chúng ta trong Đại kinh, trong tất cả chúng sanh có nam, có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õi súc sanh chúng ta nói có đực, có cái, “tất cả người nam là cha ta, tất cả người nữ là mẹ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vốn dĩ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chính là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ợng này lớn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kiến này là chánh tri chánh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ự nhiên lưu xuất ra lòng thương yêu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lớn hơn thương yêu mạng sống của chính mình, vì thương y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ứu h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ỏ mạng sống của mình cũng không hề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sống còn có thể b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ống hồ là vật ng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đạo lý nào không b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ý nào chẳng thể cú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đến tì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 khi bản thân chúng ta khô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ăng lực thì nhất định phải giúp họ.</w:t>
      </w:r>
      <w:r w:rsidRPr="00752AA7">
        <w:rPr>
          <w:rFonts w:ascii="Times New Roman" w:eastAsia="Cambria" w:hAnsi="Times New Roman" w:cs="Times New Roman"/>
          <w:sz w:val="28"/>
          <w:szCs w:val="28"/>
        </w:rPr>
        <w:t>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n đồ Thiên Chúa giáo bên châu Phi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ôi tặng họ một chiếc xe 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châu Phi rấ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ột bệ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đó bệnh nhân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ở cách bệnh viện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iện giao thông thiếu t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ến tìm tôi, đương nhiên tôi phải tặ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đó là người ngoại quốc, người châu P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iên Chúa giáo, không phải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ó cái nhì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năng lực thì đành phải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ăng lực thì nhất định hết lòng hết s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ệc nên làm. Huống hồ người ta nêu ra thỉnh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họ không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he thấy thì đều phải chủ động đi cứu giúp, đi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xử với người như vậy, người ta đối với ta cũng gi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phải tin sâu nhân quả thì mới được, làm theo lời giáo huấn của Phật-đà. </w:t>
      </w:r>
    </w:p>
    <w:p w:rsidR="007E0FBA" w:rsidRPr="00752AA7" w:rsidRDefault="007E0FBA" w:rsidP="007E0FB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Quy y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y” thực hi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kinh thường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trì đọc tụng, vì người diễn nói”; bạn có thể làm được 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đích </w:t>
      </w:r>
      <w:r w:rsidRPr="00752AA7">
        <w:rPr>
          <w:rFonts w:ascii="Times New Roman" w:eastAsia="Book Antiqua" w:hAnsi="Times New Roman" w:cs="Times New Roman"/>
          <w:sz w:val="28"/>
          <w:szCs w:val="28"/>
        </w:rPr>
        <w:lastRenderedPageBreak/>
        <w:t>thực quy y, lời dạy của Phật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àn toàn tiếp nhận. “Tr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vĩnh viễn gìn giữ không để mất đi; biết rõ mà vẫn p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 “trì” không còn nữa; trì là gìn giữ vĩnh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ình và người cùng có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mỗi ngày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 cũ biết mới, hằng ngày tiếp nhận lời giáo huấn của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uốn kinh ra thì giống như Phật ở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Phật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lời giáo huấn của Phật. “Vì người diễn nói”,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i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o chúng ta bộ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được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đại chúng xã hộ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gười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iễn thuyết cho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là thâ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à ng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ật sự quy y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ỉ học tập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hực hiện vào trong đời sống thường ngày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có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 là có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ực chất, thực chất thì nhất định phải vì người diễ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ễn ở trước, nói ở sau, trước tiên phải làm được, sau khi làm được rồi mới nói, đây là chân thật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ật sự thực tiễn. Tốt rồi, hôm nay thời gian đã hết. </w:t>
      </w:r>
    </w:p>
    <w:p w:rsidR="007E0FBA" w:rsidRDefault="007E0FBA" w:rsidP="00E54FA5">
      <w:pPr>
        <w:spacing w:after="0" w:line="288" w:lineRule="auto"/>
        <w:jc w:val="both"/>
        <w:rPr>
          <w:rFonts w:ascii="Times New Roman" w:eastAsia="Times New Roman" w:hAnsi="Times New Roman" w:cs="Times New Roman"/>
          <w:b/>
          <w:color w:val="000000"/>
          <w:sz w:val="28"/>
          <w:szCs w:val="28"/>
        </w:rPr>
      </w:pPr>
    </w:p>
    <w:sectPr w:rsidR="007E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1C08CA"/>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B5ACC"/>
    <w:rsid w:val="007D0AF5"/>
    <w:rsid w:val="007D60E6"/>
    <w:rsid w:val="007E0FBA"/>
    <w:rsid w:val="007F3AD3"/>
    <w:rsid w:val="00813CA1"/>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778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7D9F-A42C-4A2C-98D0-4D91BC68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4:00Z</dcterms:created>
  <dcterms:modified xsi:type="dcterms:W3CDTF">2023-07-29T07:31:00Z</dcterms:modified>
</cp:coreProperties>
</file>